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7031" w:rsidRPr="00E72655" w:rsidRDefault="00630C22" w:rsidP="00E72655">
      <w:pPr>
        <w:jc w:val="center"/>
        <w:rPr>
          <w:color w:val="63A70A"/>
          <w:sz w:val="72"/>
          <w:szCs w:val="72"/>
        </w:rPr>
      </w:pPr>
      <w:bookmarkStart w:id="0" w:name="_GoBack"/>
      <w:bookmarkEnd w:id="0"/>
      <w:r>
        <w:rPr>
          <w:color w:val="63A70A"/>
          <w:sz w:val="72"/>
          <w:szCs w:val="72"/>
        </w:rPr>
        <w:t xml:space="preserve">Volunteer </w:t>
      </w:r>
      <w:r w:rsidR="00656606">
        <w:rPr>
          <w:color w:val="63A70A"/>
          <w:sz w:val="72"/>
          <w:szCs w:val="72"/>
        </w:rPr>
        <w:t>Role</w:t>
      </w:r>
      <w:r w:rsidR="00A52E5A">
        <w:rPr>
          <w:color w:val="63A70A"/>
          <w:sz w:val="72"/>
          <w:szCs w:val="72"/>
        </w:rPr>
        <w:t xml:space="preserve"> Description</w:t>
      </w:r>
    </w:p>
    <w:p w:rsidR="00A52E5A" w:rsidRDefault="00A52E5A" w:rsidP="00A52E5A">
      <w:pPr>
        <w:rPr>
          <w:b/>
          <w:lang w:val="en-US"/>
        </w:rPr>
      </w:pPr>
    </w:p>
    <w:p w:rsidR="00A52E5A" w:rsidRPr="00A52E5A" w:rsidRDefault="00A52E5A" w:rsidP="00A52E5A">
      <w:pPr>
        <w:rPr>
          <w:lang w:val="en-US"/>
        </w:rPr>
      </w:pPr>
      <w:r>
        <w:rPr>
          <w:lang w:val="en-US"/>
        </w:rPr>
        <w:t>We hope that all North Richmond Community Health (NRCH) volunteers will help us work towards improving the health of our community through a shared vision and values.</w:t>
      </w:r>
    </w:p>
    <w:p w:rsidR="00A52E5A" w:rsidRPr="00A52E5A" w:rsidRDefault="00A52E5A" w:rsidP="00A52E5A">
      <w:pPr>
        <w:rPr>
          <w:b/>
          <w:lang w:val="en-US"/>
        </w:rPr>
      </w:pPr>
      <w:r w:rsidRPr="00A52E5A">
        <w:rPr>
          <w:b/>
          <w:lang w:val="en-US"/>
        </w:rPr>
        <w:t>NRCH Mission:</w:t>
      </w:r>
    </w:p>
    <w:p w:rsidR="00A52E5A" w:rsidRDefault="00A52E5A" w:rsidP="00A52E5A">
      <w:pPr>
        <w:rPr>
          <w:lang w:val="en-US"/>
        </w:rPr>
      </w:pPr>
      <w:r>
        <w:rPr>
          <w:lang w:val="en-US"/>
        </w:rPr>
        <w:t>Building healthy communities by making healthcare more accessible and culturally relevant</w:t>
      </w:r>
    </w:p>
    <w:p w:rsidR="00A52E5A" w:rsidRPr="00A52E5A" w:rsidRDefault="00A52E5A" w:rsidP="00A52E5A">
      <w:pPr>
        <w:rPr>
          <w:b/>
          <w:lang w:val="en-US"/>
        </w:rPr>
      </w:pPr>
      <w:r w:rsidRPr="00A52E5A">
        <w:rPr>
          <w:b/>
          <w:lang w:val="en-US"/>
        </w:rPr>
        <w:t>NRCH Vision:</w:t>
      </w:r>
    </w:p>
    <w:p w:rsidR="00A52E5A" w:rsidRDefault="00A52E5A" w:rsidP="00A52E5A">
      <w:pPr>
        <w:rPr>
          <w:lang w:val="en-US"/>
        </w:rPr>
      </w:pPr>
      <w:r>
        <w:rPr>
          <w:lang w:val="en-US"/>
        </w:rPr>
        <w:t>Healthcare that builds community</w:t>
      </w:r>
    </w:p>
    <w:p w:rsidR="00A52E5A" w:rsidRPr="00A52E5A" w:rsidRDefault="00A52E5A" w:rsidP="00A52E5A">
      <w:pPr>
        <w:rPr>
          <w:b/>
          <w:lang w:val="en-US"/>
        </w:rPr>
      </w:pPr>
      <w:r w:rsidRPr="00A52E5A">
        <w:rPr>
          <w:b/>
          <w:lang w:val="en-US"/>
        </w:rPr>
        <w:t>NRCH Values:</w:t>
      </w:r>
    </w:p>
    <w:p w:rsidR="00A52E5A" w:rsidRDefault="00A52E5A" w:rsidP="00A52E5A">
      <w:pPr>
        <w:rPr>
          <w:lang w:val="en-US"/>
        </w:rPr>
      </w:pPr>
      <w:r>
        <w:rPr>
          <w:lang w:val="en-US"/>
        </w:rPr>
        <w:t>Innovation, embracing diversity, equity of access, organizational learning, respect for others, openness, connectedness with our community</w:t>
      </w:r>
    </w:p>
    <w:p w:rsidR="00A52E5A" w:rsidRDefault="00A52E5A" w:rsidP="00A52E5A">
      <w:pPr>
        <w:rPr>
          <w:lang w:val="en-US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3114"/>
        <w:gridCol w:w="5902"/>
      </w:tblGrid>
      <w:tr w:rsidR="004E61BF" w:rsidTr="00A52E5A">
        <w:tc>
          <w:tcPr>
            <w:tcW w:w="3114" w:type="dxa"/>
          </w:tcPr>
          <w:p w:rsidR="004E61BF" w:rsidRDefault="004E61BF" w:rsidP="00727BC5">
            <w:pPr>
              <w:rPr>
                <w:lang w:val="en-US"/>
              </w:rPr>
            </w:pPr>
            <w:r>
              <w:rPr>
                <w:lang w:val="en-US"/>
              </w:rPr>
              <w:t>Volunteer Role Title</w:t>
            </w:r>
          </w:p>
          <w:p w:rsidR="00A52E5A" w:rsidRDefault="00A52E5A" w:rsidP="00727BC5">
            <w:pPr>
              <w:rPr>
                <w:lang w:val="en-US"/>
              </w:rPr>
            </w:pPr>
          </w:p>
        </w:tc>
        <w:tc>
          <w:tcPr>
            <w:tcW w:w="5902" w:type="dxa"/>
          </w:tcPr>
          <w:p w:rsidR="004E61BF" w:rsidRDefault="00A46E24" w:rsidP="00727BC5">
            <w:pPr>
              <w:rPr>
                <w:lang w:val="en-US"/>
              </w:rPr>
            </w:pPr>
            <w:r>
              <w:rPr>
                <w:lang w:val="en-US"/>
              </w:rPr>
              <w:t>Healthy Communities Team Volunteer – multiple positions</w:t>
            </w:r>
          </w:p>
        </w:tc>
      </w:tr>
      <w:tr w:rsidR="004E61BF" w:rsidTr="00A52E5A">
        <w:tc>
          <w:tcPr>
            <w:tcW w:w="3114" w:type="dxa"/>
          </w:tcPr>
          <w:p w:rsidR="004E61BF" w:rsidRDefault="004E61BF" w:rsidP="00727BC5">
            <w:pPr>
              <w:rPr>
                <w:lang w:val="en-US"/>
              </w:rPr>
            </w:pPr>
            <w:r>
              <w:rPr>
                <w:lang w:val="en-US"/>
              </w:rPr>
              <w:t>Reports to: (position and name)</w:t>
            </w:r>
          </w:p>
          <w:p w:rsidR="00A52E5A" w:rsidRDefault="00A52E5A" w:rsidP="00727BC5">
            <w:pPr>
              <w:rPr>
                <w:lang w:val="en-US"/>
              </w:rPr>
            </w:pPr>
          </w:p>
        </w:tc>
        <w:tc>
          <w:tcPr>
            <w:tcW w:w="5902" w:type="dxa"/>
          </w:tcPr>
          <w:p w:rsidR="004E61BF" w:rsidRDefault="00A46E24" w:rsidP="00727BC5">
            <w:pPr>
              <w:rPr>
                <w:lang w:val="en-US"/>
              </w:rPr>
            </w:pPr>
            <w:r>
              <w:rPr>
                <w:lang w:val="en-US"/>
              </w:rPr>
              <w:t>Healthy Communities Team members.</w:t>
            </w:r>
          </w:p>
          <w:p w:rsidR="00A46E24" w:rsidRDefault="00A46E24" w:rsidP="00727BC5">
            <w:pPr>
              <w:rPr>
                <w:lang w:val="en-US"/>
              </w:rPr>
            </w:pPr>
            <w:r>
              <w:rPr>
                <w:lang w:val="en-US"/>
              </w:rPr>
              <w:t>Manager: Chantelle Bazerghi</w:t>
            </w:r>
          </w:p>
        </w:tc>
      </w:tr>
      <w:tr w:rsidR="004E61BF" w:rsidTr="00A52E5A">
        <w:tc>
          <w:tcPr>
            <w:tcW w:w="3114" w:type="dxa"/>
          </w:tcPr>
          <w:p w:rsidR="004E61BF" w:rsidRDefault="004E61BF" w:rsidP="00727BC5">
            <w:pPr>
              <w:rPr>
                <w:lang w:val="en-US"/>
              </w:rPr>
            </w:pPr>
            <w:r>
              <w:rPr>
                <w:lang w:val="en-US"/>
              </w:rPr>
              <w:t>Hours: (day, shift duration, frequency)</w:t>
            </w:r>
          </w:p>
          <w:p w:rsidR="00A52E5A" w:rsidRDefault="00A52E5A" w:rsidP="00727BC5">
            <w:pPr>
              <w:rPr>
                <w:lang w:val="en-US"/>
              </w:rPr>
            </w:pPr>
          </w:p>
        </w:tc>
        <w:tc>
          <w:tcPr>
            <w:tcW w:w="5902" w:type="dxa"/>
          </w:tcPr>
          <w:p w:rsidR="004E61BF" w:rsidRDefault="00A46E24" w:rsidP="00727BC5">
            <w:pPr>
              <w:rPr>
                <w:lang w:val="en-US"/>
              </w:rPr>
            </w:pPr>
            <w:r>
              <w:rPr>
                <w:lang w:val="en-US"/>
              </w:rPr>
              <w:t>Weekly shifts</w:t>
            </w:r>
          </w:p>
          <w:p w:rsidR="00A46E24" w:rsidRDefault="00A46E24" w:rsidP="00727BC5">
            <w:pPr>
              <w:rPr>
                <w:lang w:val="en-US"/>
              </w:rPr>
            </w:pPr>
            <w:r>
              <w:rPr>
                <w:lang w:val="en-US"/>
              </w:rPr>
              <w:t>3 to 5 hours – to be negotiated</w:t>
            </w:r>
          </w:p>
          <w:p w:rsidR="00A46E24" w:rsidRDefault="00A46E24" w:rsidP="00727BC5">
            <w:pPr>
              <w:rPr>
                <w:lang w:val="en-US"/>
              </w:rPr>
            </w:pPr>
            <w:r>
              <w:rPr>
                <w:lang w:val="en-US"/>
              </w:rPr>
              <w:t>Day to be negotiated</w:t>
            </w:r>
          </w:p>
        </w:tc>
      </w:tr>
      <w:tr w:rsidR="004E61BF" w:rsidTr="00A52E5A">
        <w:tc>
          <w:tcPr>
            <w:tcW w:w="3114" w:type="dxa"/>
          </w:tcPr>
          <w:p w:rsidR="004E61BF" w:rsidRDefault="004E61BF" w:rsidP="00727BC5">
            <w:pPr>
              <w:rPr>
                <w:lang w:val="en-US"/>
              </w:rPr>
            </w:pPr>
            <w:r>
              <w:rPr>
                <w:lang w:val="en-US"/>
              </w:rPr>
              <w:t>Location:</w:t>
            </w:r>
          </w:p>
          <w:p w:rsidR="00A52E5A" w:rsidRDefault="00A52E5A" w:rsidP="00727BC5">
            <w:pPr>
              <w:rPr>
                <w:lang w:val="en-US"/>
              </w:rPr>
            </w:pPr>
          </w:p>
        </w:tc>
        <w:tc>
          <w:tcPr>
            <w:tcW w:w="5902" w:type="dxa"/>
          </w:tcPr>
          <w:p w:rsidR="004E61BF" w:rsidRDefault="00A46E24" w:rsidP="00727BC5">
            <w:pPr>
              <w:rPr>
                <w:lang w:val="en-US"/>
              </w:rPr>
            </w:pPr>
            <w:r>
              <w:rPr>
                <w:lang w:val="en-US"/>
              </w:rPr>
              <w:t>North Richmond Community Health</w:t>
            </w:r>
          </w:p>
          <w:p w:rsidR="00A46E24" w:rsidRDefault="00A46E24" w:rsidP="00727BC5">
            <w:pPr>
              <w:rPr>
                <w:lang w:val="en-US"/>
              </w:rPr>
            </w:pPr>
            <w:r>
              <w:rPr>
                <w:lang w:val="en-US"/>
              </w:rPr>
              <w:t>23 Lennox Street, Richmond.</w:t>
            </w:r>
          </w:p>
          <w:p w:rsidR="00A46E24" w:rsidRDefault="00A46E24" w:rsidP="00727BC5">
            <w:pPr>
              <w:rPr>
                <w:lang w:val="en-US"/>
              </w:rPr>
            </w:pPr>
            <w:r>
              <w:rPr>
                <w:lang w:val="en-US"/>
              </w:rPr>
              <w:t>Some local travel may be required.</w:t>
            </w:r>
          </w:p>
        </w:tc>
      </w:tr>
      <w:tr w:rsidR="004E61BF" w:rsidTr="00A52E5A">
        <w:tc>
          <w:tcPr>
            <w:tcW w:w="3114" w:type="dxa"/>
          </w:tcPr>
          <w:p w:rsidR="004E61BF" w:rsidRDefault="004E61BF" w:rsidP="00727BC5">
            <w:pPr>
              <w:rPr>
                <w:lang w:val="en-US"/>
              </w:rPr>
            </w:pPr>
            <w:r>
              <w:rPr>
                <w:lang w:val="en-US"/>
              </w:rPr>
              <w:t>Purpose of the role:</w:t>
            </w:r>
          </w:p>
        </w:tc>
        <w:tc>
          <w:tcPr>
            <w:tcW w:w="5902" w:type="dxa"/>
          </w:tcPr>
          <w:p w:rsidR="004E61BF" w:rsidRDefault="00A4463C" w:rsidP="00727BC5">
            <w:pPr>
              <w:rPr>
                <w:lang w:val="en-US"/>
              </w:rPr>
            </w:pPr>
            <w:r>
              <w:rPr>
                <w:lang w:val="en-US"/>
              </w:rPr>
              <w:t>Your role</w:t>
            </w:r>
            <w:r w:rsidR="004E61BF">
              <w:rPr>
                <w:lang w:val="en-US"/>
              </w:rPr>
              <w:t xml:space="preserve"> will contribute to the </w:t>
            </w:r>
            <w:r w:rsidR="00A46E24">
              <w:rPr>
                <w:lang w:val="en-US"/>
              </w:rPr>
              <w:t xml:space="preserve">Healthy Communities Team </w:t>
            </w:r>
            <w:r w:rsidR="004E61BF">
              <w:rPr>
                <w:lang w:val="en-US"/>
              </w:rPr>
              <w:t>and NRCH Strategic Objectives, specifically</w:t>
            </w:r>
            <w:r>
              <w:rPr>
                <w:lang w:val="en-US"/>
              </w:rPr>
              <w:t xml:space="preserve"> by</w:t>
            </w:r>
            <w:r w:rsidR="004E61BF">
              <w:rPr>
                <w:lang w:val="en-US"/>
              </w:rPr>
              <w:t>:</w:t>
            </w:r>
          </w:p>
          <w:p w:rsidR="004E61BF" w:rsidRDefault="004E61BF" w:rsidP="00727BC5">
            <w:pPr>
              <w:rPr>
                <w:lang w:val="en-US"/>
              </w:rPr>
            </w:pPr>
            <w:r>
              <w:rPr>
                <w:lang w:val="en-US"/>
              </w:rPr>
              <w:t>1.</w:t>
            </w:r>
            <w:r w:rsidR="00A46E24">
              <w:rPr>
                <w:lang w:val="en-US"/>
              </w:rPr>
              <w:t xml:space="preserve">  Supporting the team to achieve its goal to promote and create a healthier</w:t>
            </w:r>
            <w:r w:rsidR="00926C0C">
              <w:rPr>
                <w:lang w:val="en-US"/>
              </w:rPr>
              <w:t xml:space="preserve"> </w:t>
            </w:r>
            <w:r w:rsidR="00A46E24">
              <w:rPr>
                <w:lang w:val="en-US"/>
              </w:rPr>
              <w:t>community.</w:t>
            </w:r>
          </w:p>
          <w:p w:rsidR="004E61BF" w:rsidRDefault="004E61BF" w:rsidP="00727BC5">
            <w:pPr>
              <w:rPr>
                <w:lang w:val="en-US"/>
              </w:rPr>
            </w:pPr>
            <w:r>
              <w:rPr>
                <w:lang w:val="en-US"/>
              </w:rPr>
              <w:t>2.</w:t>
            </w:r>
            <w:r w:rsidR="00A46E24">
              <w:rPr>
                <w:lang w:val="en-US"/>
              </w:rPr>
              <w:t xml:space="preserve">  Enabling specialist work to be undertaken by adding capacity to the team  </w:t>
            </w:r>
          </w:p>
          <w:p w:rsidR="004E61BF" w:rsidRDefault="004E61BF" w:rsidP="00727BC5">
            <w:pPr>
              <w:rPr>
                <w:lang w:val="en-US"/>
              </w:rPr>
            </w:pPr>
          </w:p>
        </w:tc>
      </w:tr>
      <w:tr w:rsidR="004E61BF" w:rsidTr="00A52E5A">
        <w:tc>
          <w:tcPr>
            <w:tcW w:w="3114" w:type="dxa"/>
          </w:tcPr>
          <w:p w:rsidR="004E61BF" w:rsidRDefault="004E61BF" w:rsidP="00727BC5">
            <w:pPr>
              <w:rPr>
                <w:lang w:val="en-US"/>
              </w:rPr>
            </w:pPr>
            <w:r>
              <w:rPr>
                <w:lang w:val="en-US"/>
              </w:rPr>
              <w:t>Duties:</w:t>
            </w:r>
          </w:p>
        </w:tc>
        <w:tc>
          <w:tcPr>
            <w:tcW w:w="5902" w:type="dxa"/>
          </w:tcPr>
          <w:p w:rsidR="00A46E24" w:rsidRDefault="00A46E24" w:rsidP="00727BC5">
            <w:pPr>
              <w:rPr>
                <w:lang w:val="en-US"/>
              </w:rPr>
            </w:pPr>
            <w:r>
              <w:rPr>
                <w:lang w:val="en-US"/>
              </w:rPr>
              <w:t>In this role you will be:</w:t>
            </w:r>
          </w:p>
          <w:p w:rsidR="00416EF3" w:rsidRPr="00926C0C" w:rsidRDefault="00926C0C" w:rsidP="00926C0C">
            <w:pPr>
              <w:rPr>
                <w:lang w:val="en-US"/>
              </w:rPr>
            </w:pPr>
            <w:r>
              <w:rPr>
                <w:lang w:val="en-US"/>
              </w:rPr>
              <w:t xml:space="preserve">1. </w:t>
            </w:r>
            <w:r w:rsidR="00A46E24" w:rsidRPr="00926C0C">
              <w:rPr>
                <w:lang w:val="en-US"/>
              </w:rPr>
              <w:t>Engaging with the community during public events</w:t>
            </w:r>
            <w:r w:rsidR="00416EF3" w:rsidRPr="00926C0C">
              <w:rPr>
                <w:lang w:val="en-US"/>
              </w:rPr>
              <w:t xml:space="preserve"> hosted to increase public awareness about specific health issues</w:t>
            </w:r>
            <w:r w:rsidR="00971EE2">
              <w:rPr>
                <w:lang w:val="en-US"/>
              </w:rPr>
              <w:t>.</w:t>
            </w:r>
          </w:p>
          <w:p w:rsidR="00A46E24" w:rsidRPr="00926C0C" w:rsidRDefault="00416EF3" w:rsidP="00926C0C">
            <w:pPr>
              <w:rPr>
                <w:lang w:val="en-US"/>
              </w:rPr>
            </w:pPr>
            <w:r w:rsidRPr="00926C0C">
              <w:rPr>
                <w:lang w:val="en-US"/>
              </w:rPr>
              <w:t>You may, for example, help with catering, direct</w:t>
            </w:r>
            <w:r w:rsidR="00971EE2">
              <w:rPr>
                <w:lang w:val="en-US"/>
              </w:rPr>
              <w:t xml:space="preserve"> </w:t>
            </w:r>
            <w:r w:rsidRPr="00926C0C">
              <w:rPr>
                <w:lang w:val="en-US"/>
              </w:rPr>
              <w:t>attendees to relevant information, assis</w:t>
            </w:r>
            <w:r w:rsidR="00971EE2">
              <w:rPr>
                <w:lang w:val="en-US"/>
              </w:rPr>
              <w:t>t</w:t>
            </w:r>
            <w:r w:rsidRPr="00926C0C">
              <w:rPr>
                <w:lang w:val="en-US"/>
              </w:rPr>
              <w:t xml:space="preserve"> all to observe safe COVID behaviours, distribute information and resources</w:t>
            </w:r>
            <w:r w:rsidR="00971EE2">
              <w:rPr>
                <w:lang w:val="en-US"/>
              </w:rPr>
              <w:t>, set up and pack up displays, seating, kitchen equipment.</w:t>
            </w:r>
          </w:p>
          <w:p w:rsidR="004E61BF" w:rsidRDefault="00416EF3" w:rsidP="00727BC5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2. </w:t>
            </w:r>
            <w:r w:rsidR="00A46E24">
              <w:rPr>
                <w:lang w:val="en-US"/>
              </w:rPr>
              <w:t>Providing administration support to the team, including photocopying, data entry, preparing and formatting documents</w:t>
            </w:r>
            <w:r w:rsidR="00971EE2">
              <w:rPr>
                <w:lang w:val="en-US"/>
              </w:rPr>
              <w:t xml:space="preserve"> such as meeting minutes, reports, </w:t>
            </w:r>
            <w:r w:rsidR="00F95751">
              <w:rPr>
                <w:lang w:val="en-US"/>
              </w:rPr>
              <w:t>proposals.</w:t>
            </w:r>
          </w:p>
          <w:p w:rsidR="00416EF3" w:rsidRDefault="00416EF3" w:rsidP="00727BC5">
            <w:pPr>
              <w:rPr>
                <w:lang w:val="en-US"/>
              </w:rPr>
            </w:pPr>
            <w:r>
              <w:rPr>
                <w:lang w:val="en-US"/>
              </w:rPr>
              <w:t>3.  Sh</w:t>
            </w:r>
            <w:r w:rsidR="00971EE2">
              <w:rPr>
                <w:lang w:val="en-US"/>
              </w:rPr>
              <w:t>o</w:t>
            </w:r>
            <w:r>
              <w:rPr>
                <w:lang w:val="en-US"/>
              </w:rPr>
              <w:t>pping for specific events, the café, gifts</w:t>
            </w:r>
            <w:r w:rsidR="00971EE2">
              <w:rPr>
                <w:lang w:val="en-US"/>
              </w:rPr>
              <w:t xml:space="preserve"> etc.</w:t>
            </w:r>
          </w:p>
          <w:p w:rsidR="004E61BF" w:rsidRDefault="00416EF3" w:rsidP="00727BC5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="004E61BF">
              <w:rPr>
                <w:lang w:val="en-US"/>
              </w:rPr>
              <w:t>.</w:t>
            </w:r>
            <w:r>
              <w:rPr>
                <w:lang w:val="en-US"/>
              </w:rPr>
              <w:t xml:space="preserve">   </w:t>
            </w:r>
            <w:r w:rsidR="001C09F5">
              <w:rPr>
                <w:lang w:val="en-US"/>
              </w:rPr>
              <w:t>Contributing your ideas about plans, presentations</w:t>
            </w:r>
            <w:r w:rsidR="003A0830">
              <w:rPr>
                <w:lang w:val="en-US"/>
              </w:rPr>
              <w:t>, events.</w:t>
            </w:r>
          </w:p>
          <w:p w:rsidR="004E61BF" w:rsidRDefault="003A0830" w:rsidP="00727BC5">
            <w:pPr>
              <w:rPr>
                <w:lang w:val="en-US"/>
              </w:rPr>
            </w:pPr>
            <w:r>
              <w:rPr>
                <w:lang w:val="en-US"/>
              </w:rPr>
              <w:t>5.  Accompanying team members to meetings, or community locations to provide input and assistance.</w:t>
            </w:r>
          </w:p>
          <w:p w:rsidR="004E61BF" w:rsidRDefault="00926C0C" w:rsidP="00727BC5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  <w:r w:rsidR="004E61BF">
              <w:rPr>
                <w:lang w:val="en-US"/>
              </w:rPr>
              <w:t>.</w:t>
            </w:r>
            <w:r w:rsidR="00494C0F">
              <w:rPr>
                <w:lang w:val="en-US"/>
              </w:rPr>
              <w:t xml:space="preserve">  Assisting with surveys, collating results</w:t>
            </w:r>
            <w:r>
              <w:rPr>
                <w:lang w:val="en-US"/>
              </w:rPr>
              <w:t xml:space="preserve">, </w:t>
            </w:r>
            <w:proofErr w:type="gramStart"/>
            <w:r>
              <w:rPr>
                <w:lang w:val="en-US"/>
              </w:rPr>
              <w:t>recruiting</w:t>
            </w:r>
            <w:r w:rsidR="003A4C76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participants</w:t>
            </w:r>
            <w:proofErr w:type="gramEnd"/>
            <w:r>
              <w:rPr>
                <w:lang w:val="en-US"/>
              </w:rPr>
              <w:t xml:space="preserve"> for surveys</w:t>
            </w:r>
            <w:r w:rsidR="00971EE2">
              <w:rPr>
                <w:lang w:val="en-US"/>
              </w:rPr>
              <w:t>.</w:t>
            </w:r>
          </w:p>
          <w:p w:rsidR="003A4C76" w:rsidRDefault="003A4C76" w:rsidP="00727BC5">
            <w:pPr>
              <w:rPr>
                <w:lang w:val="en-US"/>
              </w:rPr>
            </w:pPr>
            <w:r>
              <w:rPr>
                <w:lang w:val="en-US"/>
              </w:rPr>
              <w:t>7.  Updating information in public notice-boards</w:t>
            </w:r>
          </w:p>
          <w:p w:rsidR="004E61BF" w:rsidRDefault="004E61BF" w:rsidP="00727BC5">
            <w:pPr>
              <w:rPr>
                <w:lang w:val="en-US"/>
              </w:rPr>
            </w:pPr>
          </w:p>
        </w:tc>
      </w:tr>
      <w:tr w:rsidR="004E61BF" w:rsidTr="00A52E5A">
        <w:tc>
          <w:tcPr>
            <w:tcW w:w="3114" w:type="dxa"/>
          </w:tcPr>
          <w:p w:rsidR="004E61BF" w:rsidRDefault="004E61BF" w:rsidP="00727BC5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Selection Criteria - Essential</w:t>
            </w:r>
          </w:p>
        </w:tc>
        <w:tc>
          <w:tcPr>
            <w:tcW w:w="5902" w:type="dxa"/>
          </w:tcPr>
          <w:p w:rsidR="004E61BF" w:rsidRDefault="00926C0C" w:rsidP="00727BC5">
            <w:pPr>
              <w:rPr>
                <w:lang w:val="en-US"/>
              </w:rPr>
            </w:pPr>
            <w:r>
              <w:rPr>
                <w:lang w:val="en-US"/>
              </w:rPr>
              <w:t>Flexible and adaptable</w:t>
            </w:r>
            <w:r w:rsidR="00971EE2">
              <w:rPr>
                <w:lang w:val="en-US"/>
              </w:rPr>
              <w:t>, be prepared to change tasks quickly.</w:t>
            </w:r>
          </w:p>
          <w:p w:rsidR="00926C0C" w:rsidRDefault="00926C0C" w:rsidP="00727BC5">
            <w:pPr>
              <w:rPr>
                <w:lang w:val="en-US"/>
              </w:rPr>
            </w:pPr>
            <w:r>
              <w:rPr>
                <w:lang w:val="en-US"/>
              </w:rPr>
              <w:t>Willing to assist across the team and support a wide range of activities and initiatives.</w:t>
            </w:r>
          </w:p>
          <w:p w:rsidR="00926C0C" w:rsidRDefault="00926C0C" w:rsidP="00727BC5">
            <w:pPr>
              <w:rPr>
                <w:lang w:val="en-US"/>
              </w:rPr>
            </w:pPr>
            <w:r>
              <w:rPr>
                <w:lang w:val="en-US"/>
              </w:rPr>
              <w:t xml:space="preserve">Good computer literacy skills, particularly </w:t>
            </w:r>
            <w:r w:rsidR="00971EE2">
              <w:rPr>
                <w:lang w:val="en-US"/>
              </w:rPr>
              <w:t xml:space="preserve">competency using </w:t>
            </w:r>
            <w:r>
              <w:rPr>
                <w:lang w:val="en-US"/>
              </w:rPr>
              <w:t xml:space="preserve">Word, Excel and </w:t>
            </w:r>
            <w:r w:rsidR="00F95751">
              <w:rPr>
                <w:lang w:val="en-US"/>
              </w:rPr>
              <w:t>PowerPoint</w:t>
            </w:r>
            <w:r>
              <w:rPr>
                <w:lang w:val="en-US"/>
              </w:rPr>
              <w:t>.</w:t>
            </w:r>
          </w:p>
          <w:p w:rsidR="00926C0C" w:rsidRDefault="00926C0C" w:rsidP="00727BC5">
            <w:pPr>
              <w:rPr>
                <w:lang w:val="en-US"/>
              </w:rPr>
            </w:pPr>
            <w:r>
              <w:rPr>
                <w:lang w:val="en-US"/>
              </w:rPr>
              <w:t>Ability to collaborate, work in a team, or independently as required.</w:t>
            </w:r>
          </w:p>
          <w:p w:rsidR="00926C0C" w:rsidRDefault="00926C0C" w:rsidP="00727BC5">
            <w:pPr>
              <w:rPr>
                <w:lang w:val="en-US"/>
              </w:rPr>
            </w:pPr>
            <w:r>
              <w:rPr>
                <w:lang w:val="en-US"/>
              </w:rPr>
              <w:t>Good communication skills both verbal and written.</w:t>
            </w:r>
          </w:p>
          <w:p w:rsidR="00926C0C" w:rsidRDefault="00926C0C" w:rsidP="00727BC5">
            <w:pPr>
              <w:rPr>
                <w:lang w:val="en-US"/>
              </w:rPr>
            </w:pPr>
            <w:r>
              <w:rPr>
                <w:lang w:val="en-US"/>
              </w:rPr>
              <w:t>Good interpersonal skills.</w:t>
            </w:r>
          </w:p>
          <w:p w:rsidR="003A4C76" w:rsidRDefault="003A4C76" w:rsidP="00727BC5">
            <w:pPr>
              <w:rPr>
                <w:lang w:val="en-US"/>
              </w:rPr>
            </w:pPr>
            <w:r>
              <w:rPr>
                <w:lang w:val="en-US"/>
              </w:rPr>
              <w:t xml:space="preserve">Local resident (City of </w:t>
            </w:r>
            <w:proofErr w:type="spellStart"/>
            <w:r>
              <w:rPr>
                <w:lang w:val="en-US"/>
              </w:rPr>
              <w:t>Yarra</w:t>
            </w:r>
            <w:proofErr w:type="spellEnd"/>
            <w:r>
              <w:rPr>
                <w:lang w:val="en-US"/>
              </w:rPr>
              <w:t>) preferred.</w:t>
            </w:r>
          </w:p>
          <w:p w:rsidR="004E61BF" w:rsidRDefault="004E61BF" w:rsidP="00727BC5">
            <w:pPr>
              <w:rPr>
                <w:lang w:val="en-US"/>
              </w:rPr>
            </w:pPr>
          </w:p>
        </w:tc>
      </w:tr>
      <w:tr w:rsidR="004E61BF" w:rsidTr="00A52E5A">
        <w:tc>
          <w:tcPr>
            <w:tcW w:w="3114" w:type="dxa"/>
          </w:tcPr>
          <w:p w:rsidR="004E61BF" w:rsidRDefault="004E61BF" w:rsidP="00727BC5">
            <w:pPr>
              <w:rPr>
                <w:lang w:val="en-US"/>
              </w:rPr>
            </w:pPr>
            <w:r>
              <w:rPr>
                <w:lang w:val="en-US"/>
              </w:rPr>
              <w:t>Selection Criteria - Desirable</w:t>
            </w:r>
          </w:p>
        </w:tc>
        <w:tc>
          <w:tcPr>
            <w:tcW w:w="5902" w:type="dxa"/>
          </w:tcPr>
          <w:p w:rsidR="004E61BF" w:rsidRDefault="00926C0C" w:rsidP="00727BC5">
            <w:pPr>
              <w:rPr>
                <w:lang w:val="en-US"/>
              </w:rPr>
            </w:pPr>
            <w:r>
              <w:rPr>
                <w:lang w:val="en-US"/>
              </w:rPr>
              <w:t xml:space="preserve">Qualifications in </w:t>
            </w:r>
            <w:r w:rsidR="00971EE2">
              <w:rPr>
                <w:lang w:val="en-US"/>
              </w:rPr>
              <w:t>h</w:t>
            </w:r>
            <w:r>
              <w:rPr>
                <w:lang w:val="en-US"/>
              </w:rPr>
              <w:t>ealth, health promotion, community services or similar experience.</w:t>
            </w:r>
          </w:p>
          <w:p w:rsidR="00926C0C" w:rsidRDefault="00926C0C" w:rsidP="00727BC5">
            <w:pPr>
              <w:rPr>
                <w:lang w:val="en-US"/>
              </w:rPr>
            </w:pPr>
            <w:r>
              <w:rPr>
                <w:lang w:val="en-US"/>
              </w:rPr>
              <w:t>Speak additional languages.</w:t>
            </w:r>
          </w:p>
          <w:p w:rsidR="00926C0C" w:rsidRDefault="00926C0C" w:rsidP="00727BC5">
            <w:pPr>
              <w:rPr>
                <w:lang w:val="en-US"/>
              </w:rPr>
            </w:pPr>
            <w:r>
              <w:rPr>
                <w:lang w:val="en-US"/>
              </w:rPr>
              <w:t xml:space="preserve">Driver’s </w:t>
            </w:r>
            <w:r w:rsidR="00712433">
              <w:rPr>
                <w:lang w:val="en-US"/>
              </w:rPr>
              <w:t>License</w:t>
            </w:r>
            <w:r>
              <w:rPr>
                <w:lang w:val="en-US"/>
              </w:rPr>
              <w:t>.</w:t>
            </w:r>
          </w:p>
          <w:p w:rsidR="004E61BF" w:rsidRDefault="00926C0C" w:rsidP="00727BC5">
            <w:pPr>
              <w:rPr>
                <w:lang w:val="en-US"/>
              </w:rPr>
            </w:pPr>
            <w:r>
              <w:rPr>
                <w:lang w:val="en-US"/>
              </w:rPr>
              <w:t>Experience in a community setting such as a health centre or neighbourhood house, youth hub.</w:t>
            </w:r>
          </w:p>
        </w:tc>
      </w:tr>
    </w:tbl>
    <w:p w:rsidR="004E61BF" w:rsidRDefault="004E61BF" w:rsidP="004E61BF">
      <w:pPr>
        <w:rPr>
          <w:lang w:val="en-US"/>
        </w:rPr>
      </w:pPr>
    </w:p>
    <w:p w:rsidR="004E61BF" w:rsidRDefault="004E61BF" w:rsidP="004E61BF">
      <w:pPr>
        <w:rPr>
          <w:lang w:val="en-US"/>
        </w:rPr>
      </w:pPr>
    </w:p>
    <w:p w:rsidR="004E61BF" w:rsidRDefault="004E61BF" w:rsidP="004E61BF">
      <w:pPr>
        <w:rPr>
          <w:lang w:val="en-US"/>
        </w:rPr>
      </w:pPr>
      <w:r>
        <w:rPr>
          <w:lang w:val="en-US"/>
        </w:rPr>
        <w:t>Conditions of appointment:</w:t>
      </w:r>
    </w:p>
    <w:p w:rsidR="004E61BF" w:rsidRPr="00A52E5A" w:rsidRDefault="004E61BF" w:rsidP="00A52E5A">
      <w:pPr>
        <w:pStyle w:val="ListParagraph"/>
        <w:numPr>
          <w:ilvl w:val="0"/>
          <w:numId w:val="7"/>
        </w:numPr>
        <w:rPr>
          <w:lang w:val="en-US"/>
        </w:rPr>
      </w:pPr>
      <w:r w:rsidRPr="00A52E5A">
        <w:rPr>
          <w:lang w:val="en-US"/>
        </w:rPr>
        <w:t>Clear National Police Check</w:t>
      </w:r>
    </w:p>
    <w:p w:rsidR="004E61BF" w:rsidRPr="00A52E5A" w:rsidRDefault="004E61BF" w:rsidP="00A52E5A">
      <w:pPr>
        <w:pStyle w:val="ListParagraph"/>
        <w:numPr>
          <w:ilvl w:val="0"/>
          <w:numId w:val="7"/>
        </w:numPr>
        <w:rPr>
          <w:lang w:val="en-US"/>
        </w:rPr>
      </w:pPr>
      <w:r w:rsidRPr="00A52E5A">
        <w:rPr>
          <w:lang w:val="en-US"/>
        </w:rPr>
        <w:t>Current Working with Children Check</w:t>
      </w:r>
    </w:p>
    <w:p w:rsidR="004E61BF" w:rsidRPr="00A52E5A" w:rsidRDefault="004E61BF" w:rsidP="00A52E5A">
      <w:pPr>
        <w:pStyle w:val="ListParagraph"/>
        <w:numPr>
          <w:ilvl w:val="0"/>
          <w:numId w:val="7"/>
        </w:numPr>
        <w:rPr>
          <w:lang w:val="en-US"/>
        </w:rPr>
      </w:pPr>
      <w:r w:rsidRPr="00A52E5A">
        <w:rPr>
          <w:lang w:val="en-US"/>
        </w:rPr>
        <w:t>When required, clear International Police Check</w:t>
      </w:r>
    </w:p>
    <w:p w:rsidR="004E61BF" w:rsidRDefault="004E61BF" w:rsidP="00A52E5A">
      <w:pPr>
        <w:pStyle w:val="ListParagraph"/>
        <w:numPr>
          <w:ilvl w:val="0"/>
          <w:numId w:val="7"/>
        </w:numPr>
        <w:rPr>
          <w:lang w:val="en-US"/>
        </w:rPr>
      </w:pPr>
      <w:r w:rsidRPr="00A52E5A">
        <w:rPr>
          <w:lang w:val="en-US"/>
        </w:rPr>
        <w:t>Commitment to comply with NRCH policies and procedures, Code of Conduct</w:t>
      </w:r>
    </w:p>
    <w:p w:rsidR="00A4463C" w:rsidRPr="00A52E5A" w:rsidRDefault="00A4463C" w:rsidP="00A52E5A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Evidence of COVID-19 Vaccination status</w:t>
      </w:r>
    </w:p>
    <w:p w:rsidR="00A52E5A" w:rsidRDefault="00A52E5A" w:rsidP="00A52E5A">
      <w:pPr>
        <w:rPr>
          <w:lang w:val="en-US"/>
        </w:rPr>
      </w:pPr>
    </w:p>
    <w:p w:rsidR="004E61BF" w:rsidRPr="00A52E5A" w:rsidRDefault="004E61BF" w:rsidP="00A52E5A">
      <w:pPr>
        <w:rPr>
          <w:lang w:val="en-US"/>
        </w:rPr>
      </w:pPr>
      <w:r w:rsidRPr="00A52E5A">
        <w:rPr>
          <w:lang w:val="en-US"/>
        </w:rPr>
        <w:t>This is a volunteer role and does not mean the successful candidate will be offered a paid position</w:t>
      </w:r>
    </w:p>
    <w:p w:rsidR="00A52E5A" w:rsidRPr="00A52E5A" w:rsidRDefault="00A52E5A" w:rsidP="00A52E5A">
      <w:pPr>
        <w:rPr>
          <w:lang w:val="en-US"/>
        </w:rPr>
      </w:pPr>
    </w:p>
    <w:p w:rsidR="004E61BF" w:rsidRDefault="004E61BF" w:rsidP="004E61BF">
      <w:pPr>
        <w:rPr>
          <w:lang w:val="en-US"/>
        </w:rPr>
      </w:pPr>
      <w:r>
        <w:rPr>
          <w:lang w:val="en-US"/>
        </w:rPr>
        <w:t>I have read and agree to undertake the duties and conditions of this volunteer role description.</w:t>
      </w:r>
    </w:p>
    <w:p w:rsidR="00A52E5A" w:rsidRDefault="00A52E5A" w:rsidP="004E61BF">
      <w:pPr>
        <w:rPr>
          <w:lang w:val="en-US"/>
        </w:rPr>
      </w:pPr>
    </w:p>
    <w:p w:rsidR="004E61BF" w:rsidRDefault="004E61BF" w:rsidP="004E61BF">
      <w:pPr>
        <w:rPr>
          <w:lang w:val="en-US"/>
        </w:rPr>
      </w:pPr>
      <w:r>
        <w:rPr>
          <w:lang w:val="en-US"/>
        </w:rPr>
        <w:t>Print Name: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Signature:</w:t>
      </w:r>
    </w:p>
    <w:p w:rsidR="004E61BF" w:rsidRDefault="004E61BF" w:rsidP="004E61BF">
      <w:pPr>
        <w:rPr>
          <w:lang w:val="en-US"/>
        </w:rPr>
      </w:pPr>
      <w:r>
        <w:rPr>
          <w:lang w:val="en-US"/>
        </w:rPr>
        <w:lastRenderedPageBreak/>
        <w:t>Date:</w:t>
      </w:r>
    </w:p>
    <w:p w:rsidR="004E61BF" w:rsidRPr="00A222A8" w:rsidRDefault="004E61BF" w:rsidP="004E61BF">
      <w:pPr>
        <w:rPr>
          <w:lang w:val="en-US"/>
        </w:rPr>
      </w:pPr>
    </w:p>
    <w:p w:rsidR="00C64856" w:rsidRDefault="00C64856" w:rsidP="00CE0AD7"/>
    <w:sectPr w:rsidR="00C64856" w:rsidSect="008115AE">
      <w:headerReference w:type="default" r:id="rId8"/>
      <w:headerReference w:type="first" r:id="rId9"/>
      <w:footerReference w:type="first" r:id="rId10"/>
      <w:pgSz w:w="11906" w:h="16838"/>
      <w:pgMar w:top="1440" w:right="1440" w:bottom="1440" w:left="1440" w:header="34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036B" w:rsidRDefault="0027036B" w:rsidP="00836DD7">
      <w:pPr>
        <w:spacing w:after="0" w:line="240" w:lineRule="auto"/>
      </w:pPr>
      <w:r>
        <w:separator/>
      </w:r>
    </w:p>
  </w:endnote>
  <w:endnote w:type="continuationSeparator" w:id="0">
    <w:p w:rsidR="0027036B" w:rsidRDefault="0027036B" w:rsidP="00836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ga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3AE7" w:rsidRDefault="00A93AE7">
    <w:pPr>
      <w:pStyle w:val="Footer"/>
      <w:rPr>
        <w:noProof/>
        <w:lang w:eastAsia="en-AU"/>
      </w:rPr>
    </w:pPr>
  </w:p>
  <w:p w:rsidR="00A93AE7" w:rsidRDefault="00A93AE7">
    <w:pPr>
      <w:pStyle w:val="Footer"/>
      <w:rPr>
        <w:noProof/>
        <w:lang w:eastAsia="en-AU"/>
      </w:rPr>
    </w:pPr>
    <w:r>
      <w:rPr>
        <w:noProof/>
        <w:lang w:eastAsia="en-AU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48260</wp:posOffset>
          </wp:positionV>
          <wp:extent cx="6607080" cy="1509395"/>
          <wp:effectExtent l="0" t="0" r="381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RCH 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7080" cy="1509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115AE" w:rsidRDefault="008115AE">
    <w:pPr>
      <w:pStyle w:val="Footer"/>
    </w:pPr>
  </w:p>
  <w:p w:rsidR="008115AE" w:rsidRDefault="008115AE">
    <w:pPr>
      <w:pStyle w:val="Footer"/>
    </w:pPr>
  </w:p>
  <w:p w:rsidR="008115AE" w:rsidRDefault="008115AE" w:rsidP="00A93AE7">
    <w:pPr>
      <w:pStyle w:val="Footer"/>
      <w:jc w:val="right"/>
    </w:pPr>
  </w:p>
  <w:p w:rsidR="008115AE" w:rsidRDefault="008115AE">
    <w:pPr>
      <w:pStyle w:val="Footer"/>
    </w:pPr>
  </w:p>
  <w:p w:rsidR="008115AE" w:rsidRDefault="008115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036B" w:rsidRDefault="0027036B" w:rsidP="00836DD7">
      <w:pPr>
        <w:spacing w:after="0" w:line="240" w:lineRule="auto"/>
      </w:pPr>
      <w:r>
        <w:separator/>
      </w:r>
    </w:p>
  </w:footnote>
  <w:footnote w:type="continuationSeparator" w:id="0">
    <w:p w:rsidR="0027036B" w:rsidRDefault="0027036B" w:rsidP="00836D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6DD7" w:rsidRDefault="00482FB4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3360" behindDoc="0" locked="0" layoutInCell="1" allowOverlap="1" wp14:anchorId="3068EDE3" wp14:editId="447AD942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977343" cy="1133856"/>
          <wp:effectExtent l="0" t="0" r="4445" b="9525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ndigenous_logos-01-300-px-w-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7343" cy="11338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36DD7" w:rsidRDefault="00836DD7" w:rsidP="00836DD7">
    <w:pPr>
      <w:pStyle w:val="Header"/>
      <w:tabs>
        <w:tab w:val="clear" w:pos="4513"/>
        <w:tab w:val="clear" w:pos="9026"/>
        <w:tab w:val="left" w:pos="5670"/>
        <w:tab w:val="left" w:pos="6240"/>
      </w:tabs>
    </w:pPr>
    <w:r>
      <w:tab/>
    </w:r>
  </w:p>
  <w:p w:rsidR="00836DD7" w:rsidRDefault="00836DD7" w:rsidP="00482FB4">
    <w:pPr>
      <w:pStyle w:val="Header"/>
      <w:tabs>
        <w:tab w:val="clear" w:pos="4513"/>
        <w:tab w:val="clear" w:pos="9026"/>
        <w:tab w:val="left" w:pos="5670"/>
        <w:tab w:val="left" w:pos="6240"/>
      </w:tabs>
      <w:jc w:val="right"/>
    </w:pPr>
  </w:p>
  <w:p w:rsidR="00836DD7" w:rsidRDefault="00836DD7" w:rsidP="00836DD7">
    <w:pPr>
      <w:pStyle w:val="Header"/>
      <w:tabs>
        <w:tab w:val="clear" w:pos="4513"/>
        <w:tab w:val="clear" w:pos="9026"/>
        <w:tab w:val="left" w:pos="5670"/>
        <w:tab w:val="left" w:pos="6240"/>
      </w:tabs>
    </w:pPr>
  </w:p>
  <w:p w:rsidR="00836DD7" w:rsidRDefault="00836DD7" w:rsidP="00836DD7">
    <w:pPr>
      <w:pStyle w:val="Header"/>
      <w:tabs>
        <w:tab w:val="clear" w:pos="4513"/>
        <w:tab w:val="clear" w:pos="9026"/>
        <w:tab w:val="left" w:pos="5670"/>
        <w:tab w:val="left" w:pos="6240"/>
      </w:tabs>
    </w:pPr>
  </w:p>
  <w:p w:rsidR="00836DD7" w:rsidRDefault="00836DD7" w:rsidP="00836DD7">
    <w:pPr>
      <w:pStyle w:val="Header"/>
      <w:tabs>
        <w:tab w:val="clear" w:pos="4513"/>
        <w:tab w:val="clear" w:pos="9026"/>
        <w:tab w:val="left" w:pos="5670"/>
        <w:tab w:val="left" w:pos="6240"/>
      </w:tabs>
    </w:pPr>
  </w:p>
  <w:p w:rsidR="00836DD7" w:rsidRDefault="00836DD7" w:rsidP="00836DD7">
    <w:pPr>
      <w:pStyle w:val="Header"/>
      <w:tabs>
        <w:tab w:val="clear" w:pos="4513"/>
        <w:tab w:val="clear" w:pos="9026"/>
        <w:tab w:val="left" w:pos="5670"/>
        <w:tab w:val="left" w:pos="624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15AE" w:rsidRDefault="00482FB4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page">
            <wp:align>left</wp:align>
          </wp:positionH>
          <wp:positionV relativeFrom="page">
            <wp:posOffset>7315</wp:posOffset>
          </wp:positionV>
          <wp:extent cx="1977343" cy="1133856"/>
          <wp:effectExtent l="0" t="0" r="4445" b="952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ndigenous_logos-01-300-px-w-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4899" cy="11496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115AE" w:rsidRDefault="008115AE" w:rsidP="00482FB4">
    <w:pPr>
      <w:pStyle w:val="Header"/>
      <w:jc w:val="right"/>
    </w:pPr>
  </w:p>
  <w:p w:rsidR="008115AE" w:rsidRDefault="008115AE" w:rsidP="008115AE">
    <w:pPr>
      <w:pStyle w:val="Header"/>
      <w:jc w:val="center"/>
    </w:pPr>
  </w:p>
  <w:p w:rsidR="008115AE" w:rsidRDefault="008115AE" w:rsidP="008115AE">
    <w:pPr>
      <w:pStyle w:val="Header"/>
      <w:jc w:val="center"/>
    </w:pPr>
  </w:p>
  <w:p w:rsidR="008115AE" w:rsidRDefault="008115AE" w:rsidP="00482FB4">
    <w:pPr>
      <w:pStyle w:val="Header"/>
    </w:pPr>
  </w:p>
  <w:p w:rsidR="008115AE" w:rsidRDefault="008115AE" w:rsidP="008115A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0173F"/>
    <w:multiLevelType w:val="hybridMultilevel"/>
    <w:tmpl w:val="F29CF1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DB33C2"/>
    <w:multiLevelType w:val="hybridMultilevel"/>
    <w:tmpl w:val="6402086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EB6E81"/>
    <w:multiLevelType w:val="hybridMultilevel"/>
    <w:tmpl w:val="4B92B6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B71720"/>
    <w:multiLevelType w:val="hybridMultilevel"/>
    <w:tmpl w:val="43E6282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F83EB9"/>
    <w:multiLevelType w:val="hybridMultilevel"/>
    <w:tmpl w:val="03449F9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CA643FB"/>
    <w:multiLevelType w:val="hybridMultilevel"/>
    <w:tmpl w:val="5AD042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5726A0"/>
    <w:multiLevelType w:val="hybridMultilevel"/>
    <w:tmpl w:val="E548B6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817D4B"/>
    <w:multiLevelType w:val="hybridMultilevel"/>
    <w:tmpl w:val="06E27E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2"/>
  </w:num>
  <w:num w:numId="5">
    <w:abstractNumId w:val="2"/>
  </w:num>
  <w:num w:numId="6">
    <w:abstractNumId w:val="0"/>
  </w:num>
  <w:num w:numId="7">
    <w:abstractNumId w:val="4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6DD7"/>
    <w:rsid w:val="001C09F5"/>
    <w:rsid w:val="0027036B"/>
    <w:rsid w:val="002B7031"/>
    <w:rsid w:val="003148DE"/>
    <w:rsid w:val="003A0830"/>
    <w:rsid w:val="003A4C76"/>
    <w:rsid w:val="003C18D9"/>
    <w:rsid w:val="00416EF3"/>
    <w:rsid w:val="00482FB4"/>
    <w:rsid w:val="00494C0F"/>
    <w:rsid w:val="004E61BF"/>
    <w:rsid w:val="00630C22"/>
    <w:rsid w:val="00646143"/>
    <w:rsid w:val="00656606"/>
    <w:rsid w:val="00712433"/>
    <w:rsid w:val="007178F6"/>
    <w:rsid w:val="008115AE"/>
    <w:rsid w:val="00836DD7"/>
    <w:rsid w:val="00926C0C"/>
    <w:rsid w:val="00971395"/>
    <w:rsid w:val="00971EE2"/>
    <w:rsid w:val="00A4463C"/>
    <w:rsid w:val="00A46E24"/>
    <w:rsid w:val="00A52B44"/>
    <w:rsid w:val="00A52E5A"/>
    <w:rsid w:val="00A93AE7"/>
    <w:rsid w:val="00B74E02"/>
    <w:rsid w:val="00B75FB1"/>
    <w:rsid w:val="00BD4BAC"/>
    <w:rsid w:val="00C64856"/>
    <w:rsid w:val="00C94A75"/>
    <w:rsid w:val="00CE0AD7"/>
    <w:rsid w:val="00D71FEF"/>
    <w:rsid w:val="00E72655"/>
    <w:rsid w:val="00F23D13"/>
    <w:rsid w:val="00F64A62"/>
    <w:rsid w:val="00F95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5:chartTrackingRefBased/>
  <w15:docId w15:val="{63B143F2-C90F-4564-8E66-FDB3BE3CD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6D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6DD7"/>
  </w:style>
  <w:style w:type="paragraph" w:styleId="Footer">
    <w:name w:val="footer"/>
    <w:basedOn w:val="Normal"/>
    <w:link w:val="FooterChar"/>
    <w:uiPriority w:val="99"/>
    <w:unhideWhenUsed/>
    <w:rsid w:val="00836D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6DD7"/>
  </w:style>
  <w:style w:type="paragraph" w:styleId="ListParagraph">
    <w:name w:val="List Paragraph"/>
    <w:basedOn w:val="Normal"/>
    <w:uiPriority w:val="34"/>
    <w:qFormat/>
    <w:rsid w:val="00B74E02"/>
    <w:pPr>
      <w:spacing w:after="0" w:line="240" w:lineRule="auto"/>
      <w:ind w:left="720"/>
      <w:contextualSpacing/>
    </w:pPr>
    <w:rPr>
      <w:rFonts w:ascii="Calibri" w:hAnsi="Calibri" w:cs="Calibri"/>
    </w:rPr>
  </w:style>
  <w:style w:type="table" w:styleId="TableGrid">
    <w:name w:val="Table Grid"/>
    <w:basedOn w:val="TableNormal"/>
    <w:uiPriority w:val="39"/>
    <w:rsid w:val="003148D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link w:val="SubtitleChar"/>
    <w:qFormat/>
    <w:rsid w:val="00C94A75"/>
    <w:pPr>
      <w:spacing w:after="0" w:line="240" w:lineRule="auto"/>
      <w:jc w:val="center"/>
    </w:pPr>
    <w:rPr>
      <w:rFonts w:ascii="Conga" w:eastAsia="Times New Roman" w:hAnsi="Conga" w:cs="Times New Roman"/>
      <w:b/>
      <w:bCs/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C94A75"/>
    <w:rPr>
      <w:rFonts w:ascii="Conga" w:eastAsia="Times New Roman" w:hAnsi="Conga" w:cs="Times New Roman"/>
      <w:b/>
      <w:bCs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29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FFFFFF"/>
      </a:dk1>
      <a:lt1>
        <a:sysClr val="window" lastClr="000000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F3F50-6751-4442-9C6E-8227D9433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91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e Richardson</dc:creator>
  <cp:keywords/>
  <dc:description/>
  <cp:lastModifiedBy>Kathriye Strassnick</cp:lastModifiedBy>
  <cp:revision>2</cp:revision>
  <dcterms:created xsi:type="dcterms:W3CDTF">2021-12-15T22:32:00Z</dcterms:created>
  <dcterms:modified xsi:type="dcterms:W3CDTF">2021-12-15T2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49809678</vt:i4>
  </property>
</Properties>
</file>